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2E" w:rsidRDefault="00F63E2E" w:rsidP="00AD47CA">
      <w:pPr>
        <w:pStyle w:val="Web"/>
        <w:shd w:val="clear" w:color="auto" w:fill="FFFFFF"/>
        <w:spacing w:line="280" w:lineRule="exact"/>
        <w:rPr>
          <w:rFonts w:ascii="HG丸ｺﾞｼｯｸM-PRO" w:eastAsia="HG丸ｺﾞｼｯｸM-PRO" w:hint="eastAsia"/>
          <w:b/>
          <w:sz w:val="28"/>
          <w:szCs w:val="28"/>
        </w:rPr>
      </w:pPr>
    </w:p>
    <w:p w:rsidR="00A43B56" w:rsidRPr="00A16597" w:rsidRDefault="00A43B56" w:rsidP="00AD47CA">
      <w:pPr>
        <w:pStyle w:val="Web"/>
        <w:shd w:val="clear" w:color="auto" w:fill="FFFFFF"/>
        <w:spacing w:line="280" w:lineRule="exact"/>
        <w:rPr>
          <w:rFonts w:ascii="HG丸ｺﾞｼｯｸM-PRO" w:eastAsia="HG丸ｺﾞｼｯｸM-PRO" w:hint="eastAsia"/>
          <w:b/>
          <w:sz w:val="28"/>
          <w:szCs w:val="28"/>
        </w:rPr>
      </w:pPr>
    </w:p>
    <w:p w:rsidR="00A43B56" w:rsidRPr="00A43B56" w:rsidRDefault="00C800FC" w:rsidP="00A43B56">
      <w:pPr>
        <w:pStyle w:val="Web"/>
        <w:shd w:val="clear" w:color="auto" w:fill="FFFFFF"/>
        <w:spacing w:line="480" w:lineRule="exact"/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 w:rsidRPr="00846113"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386455" cy="241300"/>
                <wp:effectExtent l="19050" t="19050" r="9525" b="1143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6455" cy="241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00FC" w:rsidRDefault="00C800FC" w:rsidP="00C800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  <w:t>多賀町議会 懇談会 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6.6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C800FC" w:rsidRDefault="00C800FC" w:rsidP="00C800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  <w:t>多賀町議会 懇談会 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2279" w:rsidRDefault="00C800FC" w:rsidP="005C2452">
      <w:pPr>
        <w:pStyle w:val="Default"/>
        <w:spacing w:line="300" w:lineRule="exact"/>
        <w:ind w:firstLineChars="2300" w:firstLine="6465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5C2452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9166D6" w:rsidRPr="009166D6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9166D6" w:rsidRPr="009166D6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日</w:t>
      </w:r>
    </w:p>
    <w:p w:rsidR="00A43B56" w:rsidRDefault="00A43B56" w:rsidP="005C2452">
      <w:pPr>
        <w:pStyle w:val="Default"/>
        <w:spacing w:line="300" w:lineRule="exact"/>
        <w:ind w:firstLineChars="2300" w:firstLine="6465"/>
        <w:rPr>
          <w:rFonts w:ascii="HG丸ｺﾞｼｯｸM-PRO" w:eastAsia="HG丸ｺﾞｼｯｸM-PRO" w:hint="eastAsia"/>
          <w:b/>
          <w:sz w:val="28"/>
          <w:szCs w:val="28"/>
        </w:rPr>
      </w:pPr>
    </w:p>
    <w:p w:rsidR="00A43B56" w:rsidRDefault="00A43B56" w:rsidP="005C2452">
      <w:pPr>
        <w:pStyle w:val="Default"/>
        <w:spacing w:line="300" w:lineRule="exact"/>
        <w:ind w:firstLineChars="2300" w:firstLine="6465"/>
        <w:rPr>
          <w:rFonts w:ascii="HG丸ｺﾞｼｯｸM-PRO" w:eastAsia="HG丸ｺﾞｼｯｸM-PRO" w:hint="eastAsia"/>
          <w:b/>
          <w:sz w:val="28"/>
          <w:szCs w:val="28"/>
        </w:rPr>
      </w:pPr>
    </w:p>
    <w:p w:rsidR="00A43B56" w:rsidRPr="009166D6" w:rsidRDefault="00A43B56" w:rsidP="005C2452">
      <w:pPr>
        <w:pStyle w:val="Default"/>
        <w:spacing w:line="300" w:lineRule="exact"/>
        <w:ind w:firstLineChars="2300" w:firstLine="6465"/>
        <w:rPr>
          <w:rFonts w:ascii="HG丸ｺﾞｼｯｸM-PRO" w:eastAsia="HG丸ｺﾞｼｯｸM-PRO" w:hint="eastAsia"/>
          <w:b/>
          <w:sz w:val="28"/>
          <w:szCs w:val="28"/>
        </w:rPr>
      </w:pPr>
    </w:p>
    <w:p w:rsidR="00752279" w:rsidRDefault="00846113" w:rsidP="005C2452">
      <w:pPr>
        <w:pStyle w:val="Default"/>
        <w:spacing w:line="54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■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申込者住所</w:t>
      </w:r>
      <w:r w:rsidR="009166D6" w:rsidRPr="009166D6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0755A7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EF55D4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多賀町　</w:t>
      </w:r>
      <w:r w:rsidR="005C2452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0755A7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番地</w:t>
      </w:r>
    </w:p>
    <w:p w:rsidR="00A43B56" w:rsidRPr="009166D6" w:rsidRDefault="00A43B56" w:rsidP="005C2452">
      <w:pPr>
        <w:pStyle w:val="Default"/>
        <w:spacing w:line="54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</w:p>
    <w:p w:rsidR="00752279" w:rsidRDefault="00846113" w:rsidP="005C2452">
      <w:pPr>
        <w:pStyle w:val="Default"/>
        <w:spacing w:line="54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■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氏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名（団体名）</w:t>
      </w:r>
    </w:p>
    <w:p w:rsidR="00A43B56" w:rsidRPr="009166D6" w:rsidRDefault="00A43B56" w:rsidP="005C2452">
      <w:pPr>
        <w:pStyle w:val="Default"/>
        <w:spacing w:line="54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</w:p>
    <w:p w:rsidR="00752279" w:rsidRDefault="00846113" w:rsidP="005C2452">
      <w:pPr>
        <w:pStyle w:val="Default"/>
        <w:spacing w:line="54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■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電話番号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 (有線)</w:t>
      </w:r>
    </w:p>
    <w:p w:rsidR="00A43B56" w:rsidRPr="009166D6" w:rsidRDefault="00A43B56" w:rsidP="005C2452">
      <w:pPr>
        <w:pStyle w:val="Default"/>
        <w:spacing w:line="54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</w:p>
    <w:p w:rsidR="00752279" w:rsidRDefault="00AD47CA" w:rsidP="00C800FC">
      <w:pPr>
        <w:pStyle w:val="Default"/>
        <w:spacing w:line="480" w:lineRule="exact"/>
        <w:ind w:rightChars="-13" w:right="-27"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１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希望日時</w:t>
      </w:r>
      <w:r w:rsidR="009166D6" w:rsidRPr="009166D6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bookmarkStart w:id="0" w:name="_GoBack"/>
      <w:bookmarkEnd w:id="0"/>
      <w:r w:rsidR="00C800FC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   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5C2452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日（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  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）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  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時</w:t>
      </w:r>
      <w:r w:rsidR="005C2452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  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分</w:t>
      </w:r>
      <w:r w:rsidR="005C2452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～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時</w:t>
      </w:r>
      <w:r w:rsidR="005C2452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46113">
        <w:rPr>
          <w:rFonts w:ascii="HG丸ｺﾞｼｯｸM-PRO" w:eastAsia="HG丸ｺﾞｼｯｸM-PRO" w:hint="eastAsia"/>
          <w:b/>
          <w:sz w:val="28"/>
          <w:szCs w:val="28"/>
        </w:rPr>
        <w:t xml:space="preserve">   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分</w:t>
      </w:r>
    </w:p>
    <w:p w:rsidR="00A43B56" w:rsidRPr="009166D6" w:rsidRDefault="00A43B56" w:rsidP="005C2452">
      <w:pPr>
        <w:pStyle w:val="Default"/>
        <w:spacing w:line="48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</w:rPr>
      </w:pPr>
    </w:p>
    <w:p w:rsidR="00752279" w:rsidRPr="00A3416F" w:rsidRDefault="00F63E2E" w:rsidP="005C2452">
      <w:pPr>
        <w:pStyle w:val="Default"/>
        <w:spacing w:line="480" w:lineRule="exact"/>
        <w:ind w:firstLineChars="49" w:firstLine="138"/>
        <w:rPr>
          <w:rFonts w:ascii="HG丸ｺﾞｼｯｸM-PRO" w:eastAsia="HG丸ｺﾞｼｯｸM-PRO" w:hint="eastAsia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752279" w:rsidRPr="009166D6">
        <w:rPr>
          <w:rFonts w:ascii="HG丸ｺﾞｼｯｸM-PRO" w:eastAsia="HG丸ｺﾞｼｯｸM-PRO" w:hint="eastAsia"/>
          <w:b/>
          <w:sz w:val="28"/>
          <w:szCs w:val="28"/>
        </w:rPr>
        <w:t>参加予定人数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     </w:t>
      </w:r>
      <w:r w:rsidR="009D7826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A3416F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A3416F" w:rsidRPr="00EF55D4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5C2452" w:rsidRPr="00EF55D4">
        <w:rPr>
          <w:rFonts w:ascii="HG丸ｺﾞｼｯｸM-PRO" w:eastAsia="HG丸ｺﾞｼｯｸM-PRO" w:hint="eastAsia"/>
          <w:b/>
          <w:sz w:val="28"/>
          <w:szCs w:val="28"/>
          <w:u w:val="single"/>
        </w:rPr>
        <w:t>約</w:t>
      </w:r>
      <w:r w:rsidR="00A3416F" w:rsidRPr="00EF55D4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   </w:t>
      </w:r>
      <w:r w:rsidR="00E30A70" w:rsidRPr="00EF55D4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</w:t>
      </w:r>
      <w:r w:rsidR="00A3416F" w:rsidRPr="00EF55D4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人</w:t>
      </w:r>
      <w:r w:rsidR="00681176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</w:t>
      </w:r>
      <w:r w:rsidR="00557D71" w:rsidRPr="00681176">
        <w:rPr>
          <w:rFonts w:ascii="HG丸ｺﾞｼｯｸM-PRO" w:eastAsia="HG丸ｺﾞｼｯｸM-PRO" w:hint="eastAsia"/>
          <w:b/>
          <w:sz w:val="26"/>
          <w:szCs w:val="26"/>
          <w:u w:val="single"/>
        </w:rPr>
        <w:t>(</w:t>
      </w:r>
      <w:r w:rsidR="00557D71" w:rsidRPr="00681176">
        <w:rPr>
          <w:rFonts w:ascii="HG丸ｺﾞｼｯｸM-PRO" w:eastAsia="HG丸ｺﾞｼｯｸM-PRO"/>
          <w:b/>
          <w:sz w:val="26"/>
          <w:szCs w:val="26"/>
          <w:u w:val="single"/>
        </w:rPr>
        <w:t>10</w:t>
      </w:r>
      <w:r w:rsidR="00557D71" w:rsidRPr="00681176">
        <w:rPr>
          <w:rFonts w:ascii="HG丸ｺﾞｼｯｸM-PRO" w:eastAsia="HG丸ｺﾞｼｯｸM-PRO" w:hint="eastAsia"/>
          <w:b/>
          <w:sz w:val="26"/>
          <w:szCs w:val="26"/>
          <w:u w:val="single"/>
        </w:rPr>
        <w:t>人程度)</w:t>
      </w:r>
    </w:p>
    <w:p w:rsidR="00581544" w:rsidRDefault="00581544" w:rsidP="00DC5EAA">
      <w:pPr>
        <w:pStyle w:val="Default"/>
        <w:spacing w:line="220" w:lineRule="exact"/>
        <w:ind w:firstLineChars="150" w:firstLine="392"/>
        <w:rPr>
          <w:rFonts w:ascii="HG丸ｺﾞｼｯｸM-PRO" w:eastAsia="HG丸ｺﾞｼｯｸM-PRO"/>
          <w:b/>
          <w:sz w:val="26"/>
          <w:szCs w:val="26"/>
        </w:rPr>
      </w:pPr>
    </w:p>
    <w:p w:rsidR="009166D6" w:rsidRPr="00BA47B0" w:rsidRDefault="009166D6" w:rsidP="00DC5EAA">
      <w:pPr>
        <w:pStyle w:val="Default"/>
        <w:spacing w:line="340" w:lineRule="exact"/>
        <w:ind w:firstLineChars="150" w:firstLine="392"/>
        <w:rPr>
          <w:rFonts w:ascii="HG丸ｺﾞｼｯｸM-PRO" w:eastAsia="HG丸ｺﾞｼｯｸM-PRO" w:hint="eastAsia"/>
          <w:b/>
          <w:sz w:val="26"/>
          <w:szCs w:val="26"/>
        </w:rPr>
      </w:pPr>
      <w:r w:rsidRPr="00BA47B0">
        <w:rPr>
          <w:rFonts w:ascii="HG丸ｺﾞｼｯｸM-PRO" w:eastAsia="HG丸ｺﾞｼｯｸM-PRO" w:hint="eastAsia"/>
          <w:b/>
          <w:sz w:val="26"/>
          <w:szCs w:val="26"/>
        </w:rPr>
        <w:t>※</w:t>
      </w:r>
      <w:r w:rsidR="00BA47B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Pr="00BA47B0">
        <w:rPr>
          <w:rFonts w:ascii="HG丸ｺﾞｼｯｸM-PRO" w:eastAsia="HG丸ｺﾞｼｯｸM-PRO" w:hint="eastAsia"/>
          <w:b/>
          <w:sz w:val="26"/>
          <w:szCs w:val="26"/>
        </w:rPr>
        <w:t>団体の場合は、主たる所在地、名称</w:t>
      </w:r>
      <w:r w:rsidR="00A3416F" w:rsidRPr="00BA47B0">
        <w:rPr>
          <w:rFonts w:ascii="HG丸ｺﾞｼｯｸM-PRO" w:eastAsia="HG丸ｺﾞｼｯｸM-PRO" w:hint="eastAsia"/>
          <w:b/>
          <w:sz w:val="26"/>
          <w:szCs w:val="26"/>
        </w:rPr>
        <w:t>、</w:t>
      </w:r>
      <w:r w:rsidRPr="00BA47B0">
        <w:rPr>
          <w:rFonts w:ascii="HG丸ｺﾞｼｯｸM-PRO" w:eastAsia="HG丸ｺﾞｼｯｸM-PRO" w:hint="eastAsia"/>
          <w:b/>
          <w:sz w:val="26"/>
          <w:szCs w:val="26"/>
        </w:rPr>
        <w:t>代表者名をご記入ください。</w:t>
      </w:r>
    </w:p>
    <w:p w:rsidR="00752279" w:rsidRDefault="00752279" w:rsidP="00DC5EAA">
      <w:pPr>
        <w:pStyle w:val="Default"/>
        <w:spacing w:line="340" w:lineRule="exact"/>
        <w:ind w:firstLineChars="150" w:firstLine="392"/>
        <w:rPr>
          <w:rFonts w:ascii="HG丸ｺﾞｼｯｸM-PRO" w:eastAsia="HG丸ｺﾞｼｯｸM-PRO" w:hint="eastAsia"/>
          <w:b/>
          <w:sz w:val="26"/>
          <w:szCs w:val="26"/>
        </w:rPr>
      </w:pPr>
      <w:r w:rsidRPr="00BA47B0">
        <w:rPr>
          <w:rFonts w:ascii="HG丸ｺﾞｼｯｸM-PRO" w:eastAsia="HG丸ｺﾞｼｯｸM-PRO" w:hint="eastAsia"/>
          <w:b/>
          <w:sz w:val="26"/>
          <w:szCs w:val="26"/>
        </w:rPr>
        <w:t>※</w:t>
      </w:r>
      <w:r w:rsidR="00BA47B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Pr="00BA47B0">
        <w:rPr>
          <w:rFonts w:ascii="HG丸ｺﾞｼｯｸM-PRO" w:eastAsia="HG丸ｺﾞｼｯｸM-PRO" w:hint="eastAsia"/>
          <w:b/>
          <w:sz w:val="26"/>
          <w:szCs w:val="26"/>
        </w:rPr>
        <w:t>開催希望日は、申込日から１</w:t>
      </w:r>
      <w:r w:rsidR="00A3416F" w:rsidRPr="00BA47B0">
        <w:rPr>
          <w:rFonts w:ascii="HG丸ｺﾞｼｯｸM-PRO" w:eastAsia="HG丸ｺﾞｼｯｸM-PRO" w:hint="eastAsia"/>
          <w:b/>
          <w:sz w:val="26"/>
          <w:szCs w:val="26"/>
        </w:rPr>
        <w:t>カ</w:t>
      </w:r>
      <w:r w:rsidRPr="00BA47B0">
        <w:rPr>
          <w:rFonts w:ascii="HG丸ｺﾞｼｯｸM-PRO" w:eastAsia="HG丸ｺﾞｼｯｸM-PRO" w:hint="eastAsia"/>
          <w:b/>
          <w:sz w:val="26"/>
          <w:szCs w:val="26"/>
        </w:rPr>
        <w:t>月以上</w:t>
      </w:r>
      <w:r w:rsidR="00A3416F" w:rsidRPr="00BA47B0">
        <w:rPr>
          <w:rFonts w:ascii="HG丸ｺﾞｼｯｸM-PRO" w:eastAsia="HG丸ｺﾞｼｯｸM-PRO" w:hint="eastAsia"/>
          <w:b/>
          <w:sz w:val="26"/>
          <w:szCs w:val="26"/>
        </w:rPr>
        <w:t>は、</w:t>
      </w:r>
      <w:r w:rsidRPr="00BA47B0">
        <w:rPr>
          <w:rFonts w:ascii="HG丸ｺﾞｼｯｸM-PRO" w:eastAsia="HG丸ｺﾞｼｯｸM-PRO" w:hint="eastAsia"/>
          <w:b/>
          <w:sz w:val="26"/>
          <w:szCs w:val="26"/>
        </w:rPr>
        <w:t>あけてください。</w:t>
      </w:r>
    </w:p>
    <w:p w:rsidR="00A43B56" w:rsidRDefault="00A43B56" w:rsidP="00A43B56">
      <w:pPr>
        <w:pStyle w:val="Default"/>
        <w:spacing w:line="340" w:lineRule="exact"/>
        <w:ind w:firstLineChars="150" w:firstLine="392"/>
        <w:rPr>
          <w:rFonts w:ascii="HG丸ｺﾞｼｯｸM-PRO" w:eastAsia="HG丸ｺﾞｼｯｸM-PRO" w:hint="eastAsia"/>
          <w:b/>
          <w:sz w:val="26"/>
          <w:szCs w:val="26"/>
        </w:rPr>
      </w:pPr>
    </w:p>
    <w:p w:rsidR="00A43B56" w:rsidRDefault="00A43B56" w:rsidP="00A43B56">
      <w:pPr>
        <w:pStyle w:val="Default"/>
        <w:spacing w:line="340" w:lineRule="exact"/>
        <w:ind w:firstLineChars="150" w:firstLine="422"/>
        <w:rPr>
          <w:rFonts w:ascii="HG丸ｺﾞｼｯｸM-PRO" w:eastAsia="HG丸ｺﾞｼｯｸM-PRO" w:hint="eastAsia"/>
          <w:b/>
          <w:sz w:val="28"/>
          <w:szCs w:val="28"/>
        </w:rPr>
      </w:pPr>
    </w:p>
    <w:p w:rsidR="00E27632" w:rsidRPr="009166D6" w:rsidRDefault="00E27632" w:rsidP="00681176">
      <w:pPr>
        <w:pStyle w:val="Default"/>
        <w:spacing w:line="240" w:lineRule="exact"/>
        <w:rPr>
          <w:rFonts w:ascii="HG丸ｺﾞｼｯｸM-PRO" w:eastAsia="HG丸ｺﾞｼｯｸM-PRO" w:hint="eastAsia"/>
          <w:b/>
          <w:sz w:val="28"/>
          <w:szCs w:val="28"/>
        </w:rPr>
      </w:pPr>
    </w:p>
    <w:p w:rsidR="008B4508" w:rsidRDefault="00E27632" w:rsidP="00F10021">
      <w:pPr>
        <w:pBdr>
          <w:top w:val="single" w:sz="4" w:space="1" w:color="808080"/>
          <w:left w:val="single" w:sz="4" w:space="4" w:color="808080"/>
          <w:bottom w:val="single" w:sz="4" w:space="2" w:color="808080"/>
          <w:right w:val="single" w:sz="4" w:space="4" w:color="808080"/>
        </w:pBdr>
        <w:shd w:val="clear" w:color="auto" w:fill="CCFFCC"/>
        <w:tabs>
          <w:tab w:val="left" w:pos="2880"/>
        </w:tabs>
        <w:spacing w:line="360" w:lineRule="exact"/>
        <w:ind w:firstLineChars="98" w:firstLine="275"/>
        <w:rPr>
          <w:rFonts w:ascii="HG丸ｺﾞｼｯｸM-PRO" w:eastAsia="HG丸ｺﾞｼｯｸM-PRO" w:hint="eastAsia"/>
          <w:b/>
          <w:sz w:val="28"/>
          <w:szCs w:val="28"/>
        </w:rPr>
      </w:pPr>
      <w:r w:rsidRPr="00B92780">
        <w:rPr>
          <w:rFonts w:ascii="HG丸ｺﾞｼｯｸM-PRO" w:eastAsia="HG丸ｺﾞｼｯｸM-PRO" w:hint="eastAsia"/>
          <w:b/>
          <w:sz w:val="28"/>
          <w:szCs w:val="28"/>
        </w:rPr>
        <w:t>お問い合わせ</w:t>
      </w:r>
      <w:r w:rsidR="00B92780" w:rsidRPr="00B92780">
        <w:rPr>
          <w:rFonts w:ascii="HG丸ｺﾞｼｯｸM-PRO" w:eastAsia="HG丸ｺﾞｼｯｸM-PRO" w:hint="eastAsia"/>
          <w:b/>
          <w:sz w:val="28"/>
          <w:szCs w:val="28"/>
        </w:rPr>
        <w:t>先</w:t>
      </w:r>
      <w:r w:rsidRPr="00B92780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B92780" w:rsidRPr="00B9278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F55D4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213196">
        <w:rPr>
          <w:rFonts w:ascii="HG丸ｺﾞｼｯｸM-PRO" w:eastAsia="HG丸ｺﾞｼｯｸM-PRO" w:hint="eastAsia"/>
          <w:b/>
          <w:spacing w:val="47"/>
          <w:w w:val="92"/>
          <w:kern w:val="0"/>
          <w:sz w:val="28"/>
          <w:szCs w:val="28"/>
          <w:fitText w:val="562" w:id="640182274"/>
        </w:rPr>
        <w:t>電</w:t>
      </w:r>
      <w:r w:rsidRPr="00213196">
        <w:rPr>
          <w:rFonts w:ascii="HG丸ｺﾞｼｯｸM-PRO" w:eastAsia="HG丸ｺﾞｼｯｸM-PRO" w:hint="eastAsia"/>
          <w:b/>
          <w:spacing w:val="-23"/>
          <w:w w:val="92"/>
          <w:kern w:val="0"/>
          <w:sz w:val="28"/>
          <w:szCs w:val="28"/>
          <w:fitText w:val="562" w:id="640182274"/>
        </w:rPr>
        <w:t>話</w:t>
      </w:r>
      <w:r w:rsidRPr="00B92780">
        <w:rPr>
          <w:rFonts w:ascii="HG丸ｺﾞｼｯｸM-PRO" w:eastAsia="HG丸ｺﾞｼｯｸM-PRO" w:hint="eastAsia"/>
          <w:b/>
          <w:sz w:val="28"/>
          <w:szCs w:val="28"/>
        </w:rPr>
        <w:t>：0749-48-8126　有線：2-2011</w:t>
      </w:r>
    </w:p>
    <w:p w:rsidR="00B225E2" w:rsidRPr="00B225E2" w:rsidRDefault="00EF55D4" w:rsidP="00F10021">
      <w:pPr>
        <w:pBdr>
          <w:top w:val="single" w:sz="4" w:space="1" w:color="808080"/>
          <w:left w:val="single" w:sz="4" w:space="4" w:color="808080"/>
          <w:bottom w:val="single" w:sz="4" w:space="2" w:color="808080"/>
          <w:right w:val="single" w:sz="4" w:space="4" w:color="808080"/>
        </w:pBdr>
        <w:shd w:val="clear" w:color="auto" w:fill="CCFFCC"/>
        <w:tabs>
          <w:tab w:val="left" w:pos="2700"/>
        </w:tabs>
        <w:spacing w:line="360" w:lineRule="exact"/>
        <w:ind w:firstLineChars="98" w:firstLine="377"/>
        <w:rPr>
          <w:rFonts w:ascii="HG丸ｺﾞｼｯｸM-PRO" w:eastAsia="HG丸ｺﾞｼｯｸM-PRO" w:hint="eastAsia"/>
          <w:b/>
          <w:sz w:val="28"/>
          <w:szCs w:val="28"/>
        </w:rPr>
      </w:pPr>
      <w:r w:rsidRPr="00213196">
        <w:rPr>
          <w:rFonts w:ascii="HG丸ｺﾞｼｯｸM-PRO" w:eastAsia="HG丸ｺﾞｼｯｸM-PRO" w:hint="eastAsia"/>
          <w:b/>
          <w:spacing w:val="52"/>
          <w:kern w:val="0"/>
          <w:sz w:val="28"/>
          <w:szCs w:val="28"/>
          <w:fitText w:val="1827" w:id="640181760"/>
        </w:rPr>
        <w:t>議会事務</w:t>
      </w:r>
      <w:r w:rsidRPr="00213196">
        <w:rPr>
          <w:rFonts w:ascii="HG丸ｺﾞｼｯｸM-PRO" w:eastAsia="HG丸ｺﾞｼｯｸM-PRO" w:hint="eastAsia"/>
          <w:b/>
          <w:spacing w:val="3"/>
          <w:kern w:val="0"/>
          <w:sz w:val="28"/>
          <w:szCs w:val="28"/>
          <w:fitText w:val="1827" w:id="640181760"/>
        </w:rPr>
        <w:t>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    </w:t>
      </w:r>
      <w:r w:rsidR="00B225E2" w:rsidRPr="00213196">
        <w:rPr>
          <w:rFonts w:ascii="HG丸ｺﾞｼｯｸM-PRO" w:eastAsia="HG丸ｺﾞｼｯｸM-PRO" w:hAnsi="ＭＳ Ｐゴシック" w:hint="eastAsia"/>
          <w:b/>
          <w:w w:val="66"/>
          <w:kern w:val="0"/>
          <w:sz w:val="28"/>
          <w:szCs w:val="28"/>
          <w:fitText w:val="562" w:id="640182275"/>
        </w:rPr>
        <w:t>ＦＡＸ</w:t>
      </w:r>
      <w:r w:rsidRPr="00B92780"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B225E2" w:rsidRPr="00EF55D4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0749-48-8131 </w:t>
      </w:r>
      <w:r w:rsidR="00B225E2" w:rsidRPr="00B225E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B225E2" w:rsidRPr="00B225E2">
        <w:rPr>
          <w:rFonts w:ascii="ＭＳ Ｐゴシック" w:eastAsia="ＭＳ Ｐゴシック" w:hAnsi="ＭＳ Ｐゴシック"/>
          <w:b/>
          <w:sz w:val="28"/>
          <w:szCs w:val="28"/>
        </w:rPr>
        <w:t>E-mail</w:t>
      </w:r>
      <w:r w:rsidR="00B225E2" w:rsidRPr="00B225E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: </w:t>
      </w:r>
      <w:r w:rsidR="00B225E2" w:rsidRPr="00B225E2">
        <w:rPr>
          <w:rFonts w:ascii="ＭＳ Ｐゴシック" w:eastAsia="ＭＳ Ｐゴシック" w:hAnsi="ＭＳ Ｐゴシック"/>
          <w:b/>
          <w:sz w:val="28"/>
          <w:szCs w:val="28"/>
        </w:rPr>
        <w:t>gikai@town.taga.lg.jp</w:t>
      </w:r>
    </w:p>
    <w:sectPr w:rsidR="00B225E2" w:rsidRPr="00B225E2" w:rsidSect="00581544">
      <w:headerReference w:type="default" r:id="rId8"/>
      <w:pgSz w:w="11906" w:h="16838" w:code="9"/>
      <w:pgMar w:top="1701" w:right="1077" w:bottom="1021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F0" w:rsidRDefault="00BD2CF0">
      <w:r>
        <w:separator/>
      </w:r>
    </w:p>
  </w:endnote>
  <w:endnote w:type="continuationSeparator" w:id="0">
    <w:p w:rsidR="00BD2CF0" w:rsidRDefault="00BD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F0" w:rsidRDefault="00BD2CF0">
      <w:r>
        <w:separator/>
      </w:r>
    </w:p>
  </w:footnote>
  <w:footnote w:type="continuationSeparator" w:id="0">
    <w:p w:rsidR="00BD2CF0" w:rsidRDefault="00BD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A3" w:rsidRDefault="00823AA3" w:rsidP="005C2452">
    <w:pPr>
      <w:pStyle w:val="a5"/>
      <w:wordWrap w:val="0"/>
      <w:jc w:val="right"/>
      <w:rPr>
        <w:rFonts w:hint="eastAsia"/>
      </w:rPr>
    </w:pP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EB1"/>
    <w:multiLevelType w:val="multilevel"/>
    <w:tmpl w:val="86F4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F3D40"/>
    <w:multiLevelType w:val="multilevel"/>
    <w:tmpl w:val="136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B28F0"/>
    <w:multiLevelType w:val="multilevel"/>
    <w:tmpl w:val="D9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581"/>
    <w:multiLevelType w:val="hybridMultilevel"/>
    <w:tmpl w:val="1710208E"/>
    <w:lvl w:ilvl="0" w:tplc="FD3A32E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4E2C76"/>
    <w:multiLevelType w:val="multilevel"/>
    <w:tmpl w:val="A9CC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230E5"/>
    <w:multiLevelType w:val="multilevel"/>
    <w:tmpl w:val="F48A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3395A"/>
    <w:multiLevelType w:val="multilevel"/>
    <w:tmpl w:val="085E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66B3C"/>
    <w:multiLevelType w:val="multilevel"/>
    <w:tmpl w:val="352C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 fillcolor="none [2409]" strokecolor="none [2412]">
      <v:fill color="none [2409]" opacity="64881f"/>
      <v:stroke color="none [2412]" weight=".5pt"/>
      <v:textbox inset="5.85pt,.7pt,5.85pt,.7pt"/>
      <o:colormru v:ext="edit" colors="#cf9,#ff9,#9f6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C3"/>
    <w:rsid w:val="00030A1F"/>
    <w:rsid w:val="0004238B"/>
    <w:rsid w:val="000650AA"/>
    <w:rsid w:val="0007259C"/>
    <w:rsid w:val="000755A7"/>
    <w:rsid w:val="00085C0C"/>
    <w:rsid w:val="00096D05"/>
    <w:rsid w:val="000B5645"/>
    <w:rsid w:val="000C0219"/>
    <w:rsid w:val="000C24ED"/>
    <w:rsid w:val="001021BE"/>
    <w:rsid w:val="001478B8"/>
    <w:rsid w:val="0016560E"/>
    <w:rsid w:val="00167EFB"/>
    <w:rsid w:val="00172BCD"/>
    <w:rsid w:val="001811EA"/>
    <w:rsid w:val="001A4DE7"/>
    <w:rsid w:val="001B7592"/>
    <w:rsid w:val="001E11F9"/>
    <w:rsid w:val="001F3BCF"/>
    <w:rsid w:val="002041FA"/>
    <w:rsid w:val="002055E6"/>
    <w:rsid w:val="00213196"/>
    <w:rsid w:val="0022659D"/>
    <w:rsid w:val="00247BB8"/>
    <w:rsid w:val="002A721A"/>
    <w:rsid w:val="002A7BC0"/>
    <w:rsid w:val="002C0031"/>
    <w:rsid w:val="002C45A7"/>
    <w:rsid w:val="00317BCA"/>
    <w:rsid w:val="003331A1"/>
    <w:rsid w:val="00333873"/>
    <w:rsid w:val="003721B2"/>
    <w:rsid w:val="00376060"/>
    <w:rsid w:val="00380AAD"/>
    <w:rsid w:val="00380E6E"/>
    <w:rsid w:val="0038317F"/>
    <w:rsid w:val="003A33E5"/>
    <w:rsid w:val="003B2AA0"/>
    <w:rsid w:val="003D7659"/>
    <w:rsid w:val="003D7CD4"/>
    <w:rsid w:val="003F1BA4"/>
    <w:rsid w:val="00410583"/>
    <w:rsid w:val="00437373"/>
    <w:rsid w:val="004529A9"/>
    <w:rsid w:val="004B15CF"/>
    <w:rsid w:val="004B2BA1"/>
    <w:rsid w:val="004E19C6"/>
    <w:rsid w:val="004F3E99"/>
    <w:rsid w:val="00557D71"/>
    <w:rsid w:val="00581544"/>
    <w:rsid w:val="00582CCD"/>
    <w:rsid w:val="005C2452"/>
    <w:rsid w:val="005D55A6"/>
    <w:rsid w:val="00603822"/>
    <w:rsid w:val="00607DF1"/>
    <w:rsid w:val="00654206"/>
    <w:rsid w:val="006702DE"/>
    <w:rsid w:val="00681176"/>
    <w:rsid w:val="006A025A"/>
    <w:rsid w:val="006E4050"/>
    <w:rsid w:val="007052FE"/>
    <w:rsid w:val="007061BF"/>
    <w:rsid w:val="007460C9"/>
    <w:rsid w:val="00752279"/>
    <w:rsid w:val="007736DD"/>
    <w:rsid w:val="00782D3B"/>
    <w:rsid w:val="00787020"/>
    <w:rsid w:val="0079374F"/>
    <w:rsid w:val="007A6812"/>
    <w:rsid w:val="007D502E"/>
    <w:rsid w:val="007F1F6D"/>
    <w:rsid w:val="008100A8"/>
    <w:rsid w:val="008136AC"/>
    <w:rsid w:val="00816107"/>
    <w:rsid w:val="00821A36"/>
    <w:rsid w:val="00823AA3"/>
    <w:rsid w:val="00835256"/>
    <w:rsid w:val="00837FA9"/>
    <w:rsid w:val="00846113"/>
    <w:rsid w:val="0089249B"/>
    <w:rsid w:val="008B4508"/>
    <w:rsid w:val="008D067B"/>
    <w:rsid w:val="009166D6"/>
    <w:rsid w:val="00916CE1"/>
    <w:rsid w:val="00932D0C"/>
    <w:rsid w:val="0094166F"/>
    <w:rsid w:val="009714A6"/>
    <w:rsid w:val="00975080"/>
    <w:rsid w:val="00980AC4"/>
    <w:rsid w:val="0099165B"/>
    <w:rsid w:val="009C09A3"/>
    <w:rsid w:val="009D7826"/>
    <w:rsid w:val="009E0C3D"/>
    <w:rsid w:val="009F2ED6"/>
    <w:rsid w:val="00A00D00"/>
    <w:rsid w:val="00A118DB"/>
    <w:rsid w:val="00A16597"/>
    <w:rsid w:val="00A219A6"/>
    <w:rsid w:val="00A3416F"/>
    <w:rsid w:val="00A34BC4"/>
    <w:rsid w:val="00A43B56"/>
    <w:rsid w:val="00A45C13"/>
    <w:rsid w:val="00A607FD"/>
    <w:rsid w:val="00A811FA"/>
    <w:rsid w:val="00A9658F"/>
    <w:rsid w:val="00A96C06"/>
    <w:rsid w:val="00AC5996"/>
    <w:rsid w:val="00AD47CA"/>
    <w:rsid w:val="00AF1962"/>
    <w:rsid w:val="00B225E2"/>
    <w:rsid w:val="00B27AAA"/>
    <w:rsid w:val="00B55399"/>
    <w:rsid w:val="00B90489"/>
    <w:rsid w:val="00B92780"/>
    <w:rsid w:val="00BA47B0"/>
    <w:rsid w:val="00BC3E7A"/>
    <w:rsid w:val="00BD2CF0"/>
    <w:rsid w:val="00BE238F"/>
    <w:rsid w:val="00BE7034"/>
    <w:rsid w:val="00C611E3"/>
    <w:rsid w:val="00C800FC"/>
    <w:rsid w:val="00D17A42"/>
    <w:rsid w:val="00D46122"/>
    <w:rsid w:val="00D709E6"/>
    <w:rsid w:val="00D77C8D"/>
    <w:rsid w:val="00D91A20"/>
    <w:rsid w:val="00D95626"/>
    <w:rsid w:val="00DA7C39"/>
    <w:rsid w:val="00DB72E3"/>
    <w:rsid w:val="00DC031B"/>
    <w:rsid w:val="00DC5EAA"/>
    <w:rsid w:val="00DD34CA"/>
    <w:rsid w:val="00DE7FC3"/>
    <w:rsid w:val="00E00BB9"/>
    <w:rsid w:val="00E2523C"/>
    <w:rsid w:val="00E27632"/>
    <w:rsid w:val="00E30A70"/>
    <w:rsid w:val="00EC2037"/>
    <w:rsid w:val="00EC2A3C"/>
    <w:rsid w:val="00EF55D4"/>
    <w:rsid w:val="00F07411"/>
    <w:rsid w:val="00F10021"/>
    <w:rsid w:val="00F149D1"/>
    <w:rsid w:val="00F15742"/>
    <w:rsid w:val="00F16AF4"/>
    <w:rsid w:val="00F2571E"/>
    <w:rsid w:val="00F32239"/>
    <w:rsid w:val="00F47178"/>
    <w:rsid w:val="00F554D9"/>
    <w:rsid w:val="00F63E2E"/>
    <w:rsid w:val="00F93756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2409]" strokecolor="none [2412]">
      <v:fill color="none [2409]" opacity="64881f"/>
      <v:stroke color="none [2412]" weight=".5pt"/>
      <v:textbox inset="5.85pt,.7pt,5.85pt,.7pt"/>
      <o:colormru v:ext="edit" colors="#cf9,#ff9,#9f6,white"/>
    </o:shapedefaults>
    <o:shapelayout v:ext="edit">
      <o:idmap v:ext="edit" data="1"/>
    </o:shapelayout>
  </w:shapeDefaults>
  <w:decimalSymbol w:val="."/>
  <w:listSeparator w:val=","/>
  <w14:docId w14:val="55555FCC"/>
  <w15:chartTrackingRefBased/>
  <w15:docId w15:val="{5703DF73-8E96-48D7-A2BB-D2E142BC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7A4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3331A1"/>
    <w:pPr>
      <w:widowControl/>
      <w:spacing w:before="120"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3331A1"/>
    <w:pPr>
      <w:widowControl/>
      <w:spacing w:before="12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3D765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331A1"/>
    <w:rPr>
      <w:b/>
      <w:bCs/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rsid w:val="00333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qFormat/>
    <w:rsid w:val="003331A1"/>
    <w:rPr>
      <w:b/>
      <w:bCs/>
    </w:rPr>
  </w:style>
  <w:style w:type="paragraph" w:customStyle="1" w:styleId="credit">
    <w:name w:val="credit"/>
    <w:basedOn w:val="a"/>
    <w:rsid w:val="00333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Cite"/>
    <w:rsid w:val="003331A1"/>
    <w:rPr>
      <w:i/>
      <w:iCs/>
    </w:rPr>
  </w:style>
  <w:style w:type="character" w:customStyle="1" w:styleId="post-title2">
    <w:name w:val="post-title2"/>
    <w:basedOn w:val="a0"/>
    <w:rsid w:val="003331A1"/>
  </w:style>
  <w:style w:type="character" w:customStyle="1" w:styleId="postdate5">
    <w:name w:val="postdate5"/>
    <w:rsid w:val="003331A1"/>
    <w:rPr>
      <w:b/>
      <w:bCs/>
      <w:sz w:val="26"/>
      <w:szCs w:val="26"/>
    </w:rPr>
  </w:style>
  <w:style w:type="character" w:customStyle="1" w:styleId="st1">
    <w:name w:val="st1"/>
    <w:basedOn w:val="a0"/>
    <w:rsid w:val="00837FA9"/>
  </w:style>
  <w:style w:type="paragraph" w:customStyle="1" w:styleId="tocitem-supplement">
    <w:name w:val="toc_item-supplement"/>
    <w:basedOn w:val="a"/>
    <w:rsid w:val="00837FA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item-chapter">
    <w:name w:val="toc_item-chapter"/>
    <w:basedOn w:val="a"/>
    <w:rsid w:val="00837FA9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">
    <w:name w:val="p"/>
    <w:basedOn w:val="a"/>
    <w:rsid w:val="00837FA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837FA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837FA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837FA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6">
    <w:name w:val="p6"/>
    <w:basedOn w:val="a"/>
    <w:rsid w:val="00837FA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7">
    <w:name w:val="title7"/>
    <w:basedOn w:val="a"/>
    <w:rsid w:val="00837F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4">
    <w:name w:val="num4"/>
    <w:basedOn w:val="a"/>
    <w:rsid w:val="00837FA9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837FA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837F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837F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837FA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837FA9"/>
  </w:style>
  <w:style w:type="character" w:customStyle="1" w:styleId="cm31">
    <w:name w:val="cm31"/>
    <w:basedOn w:val="a0"/>
    <w:rsid w:val="00837FA9"/>
  </w:style>
  <w:style w:type="character" w:customStyle="1" w:styleId="cm32">
    <w:name w:val="cm32"/>
    <w:basedOn w:val="a0"/>
    <w:rsid w:val="00837FA9"/>
  </w:style>
  <w:style w:type="character" w:customStyle="1" w:styleId="pcm">
    <w:name w:val="p cm"/>
    <w:basedOn w:val="a0"/>
    <w:rsid w:val="00837FA9"/>
  </w:style>
  <w:style w:type="character" w:customStyle="1" w:styleId="cm33">
    <w:name w:val="cm33"/>
    <w:basedOn w:val="a0"/>
    <w:rsid w:val="00837FA9"/>
  </w:style>
  <w:style w:type="character" w:customStyle="1" w:styleId="numcm">
    <w:name w:val="num cm"/>
    <w:basedOn w:val="a0"/>
    <w:rsid w:val="00837FA9"/>
  </w:style>
  <w:style w:type="character" w:customStyle="1" w:styleId="titlecm">
    <w:name w:val="title cm"/>
    <w:basedOn w:val="a0"/>
    <w:rsid w:val="00837FA9"/>
  </w:style>
  <w:style w:type="character" w:customStyle="1" w:styleId="cm34">
    <w:name w:val="cm34"/>
    <w:basedOn w:val="a0"/>
    <w:rsid w:val="00837FA9"/>
  </w:style>
  <w:style w:type="character" w:customStyle="1" w:styleId="cm35">
    <w:name w:val="cm35"/>
    <w:basedOn w:val="a0"/>
    <w:rsid w:val="00837FA9"/>
  </w:style>
  <w:style w:type="character" w:customStyle="1" w:styleId="cm36">
    <w:name w:val="cm36"/>
    <w:basedOn w:val="a0"/>
    <w:rsid w:val="00837FA9"/>
  </w:style>
  <w:style w:type="character" w:customStyle="1" w:styleId="cm37">
    <w:name w:val="cm37"/>
    <w:basedOn w:val="a0"/>
    <w:rsid w:val="00837FA9"/>
  </w:style>
  <w:style w:type="character" w:customStyle="1" w:styleId="cm38">
    <w:name w:val="cm38"/>
    <w:basedOn w:val="a0"/>
    <w:rsid w:val="00837FA9"/>
  </w:style>
  <w:style w:type="character" w:customStyle="1" w:styleId="cm39">
    <w:name w:val="cm39"/>
    <w:basedOn w:val="a0"/>
    <w:rsid w:val="00837FA9"/>
  </w:style>
  <w:style w:type="character" w:customStyle="1" w:styleId="cm40">
    <w:name w:val="cm40"/>
    <w:basedOn w:val="a0"/>
    <w:rsid w:val="00837FA9"/>
  </w:style>
  <w:style w:type="character" w:customStyle="1" w:styleId="cm41">
    <w:name w:val="cm41"/>
    <w:basedOn w:val="a0"/>
    <w:rsid w:val="00837FA9"/>
  </w:style>
  <w:style w:type="character" w:customStyle="1" w:styleId="cm42">
    <w:name w:val="cm42"/>
    <w:basedOn w:val="a0"/>
    <w:rsid w:val="00837FA9"/>
  </w:style>
  <w:style w:type="paragraph" w:styleId="a5">
    <w:name w:val="header"/>
    <w:basedOn w:val="a"/>
    <w:rsid w:val="00167E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7EFB"/>
    <w:pPr>
      <w:tabs>
        <w:tab w:val="center" w:pos="4252"/>
        <w:tab w:val="right" w:pos="8504"/>
      </w:tabs>
      <w:snapToGrid w:val="0"/>
    </w:pPr>
  </w:style>
  <w:style w:type="paragraph" w:customStyle="1" w:styleId="style2">
    <w:name w:val="style2"/>
    <w:basedOn w:val="a"/>
    <w:rsid w:val="00085C0C"/>
    <w:pPr>
      <w:widowControl/>
      <w:spacing w:before="75" w:after="45"/>
      <w:ind w:left="15"/>
      <w:jc w:val="left"/>
    </w:pPr>
    <w:rPr>
      <w:rFonts w:ascii="ＭＳ Ｐゴシック" w:eastAsia="ＭＳ Ｐゴシック" w:hAnsi="ＭＳ Ｐゴシック" w:cs="ＭＳ Ｐゴシック"/>
      <w:color w:val="006600"/>
      <w:kern w:val="0"/>
      <w:sz w:val="24"/>
    </w:rPr>
  </w:style>
  <w:style w:type="character" w:customStyle="1" w:styleId="style31">
    <w:name w:val="style31"/>
    <w:rsid w:val="00085C0C"/>
    <w:rPr>
      <w:color w:val="FFFFCC"/>
    </w:rPr>
  </w:style>
  <w:style w:type="paragraph" w:customStyle="1" w:styleId="syosaihiduke1">
    <w:name w:val="syosai_hiduke1"/>
    <w:basedOn w:val="a"/>
    <w:rsid w:val="00085C0C"/>
    <w:pPr>
      <w:widowControl/>
      <w:spacing w:before="30" w:line="360" w:lineRule="atLeast"/>
      <w:jc w:val="right"/>
    </w:pPr>
    <w:rPr>
      <w:rFonts w:ascii="ＭＳ Ｐゴシック" w:eastAsia="ＭＳ Ｐゴシック" w:hAnsi="ＭＳ Ｐゴシック" w:cs="ＭＳ Ｐゴシック"/>
      <w:spacing w:val="24"/>
      <w:kern w:val="0"/>
      <w:sz w:val="24"/>
    </w:rPr>
  </w:style>
  <w:style w:type="character" w:styleId="HTML0">
    <w:name w:val="HTML Code"/>
    <w:rsid w:val="00A00D0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522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rsid w:val="00916C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16CE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uiPriority w:val="20"/>
    <w:qFormat/>
    <w:rsid w:val="00380AA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096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EDEDE"/>
                  </w:divBdr>
                  <w:divsChild>
                    <w:div w:id="18768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209">
          <w:marLeft w:val="0"/>
          <w:marRight w:val="0"/>
          <w:marTop w:val="0"/>
          <w:marBottom w:val="0"/>
          <w:divBdr>
            <w:top w:val="single" w:sz="12" w:space="0" w:color="086E4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1976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157652"/>
                                    <w:right w:val="none" w:sz="0" w:space="0" w:color="auto"/>
                                  </w:divBdr>
                                  <w:divsChild>
                                    <w:div w:id="17044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277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584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3344">
                  <w:marLeft w:val="2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212">
                          <w:marLeft w:val="0"/>
                          <w:marRight w:val="0"/>
                          <w:marTop w:val="0"/>
                          <w:marBottom w:val="4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6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57697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9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78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1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9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8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9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6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4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5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3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6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8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6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0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9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74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0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6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9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6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7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8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4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0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2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91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3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8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0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6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9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7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372">
              <w:marLeft w:val="0"/>
              <w:marRight w:val="0"/>
              <w:marTop w:val="0"/>
              <w:marBottom w:val="0"/>
              <w:divBdr>
                <w:top w:val="single" w:sz="6" w:space="8" w:color="5BACDE"/>
                <w:left w:val="single" w:sz="6" w:space="8" w:color="5BACDE"/>
                <w:bottom w:val="single" w:sz="6" w:space="0" w:color="5BACDE"/>
                <w:right w:val="single" w:sz="6" w:space="8" w:color="5BACDE"/>
              </w:divBdr>
              <w:divsChild>
                <w:div w:id="2284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76">
                      <w:marLeft w:val="0"/>
                      <w:marRight w:val="-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733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0287">
                                          <w:marLeft w:val="45"/>
                                          <w:marRight w:val="4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5BACDE"/>
                        <w:left w:val="single" w:sz="6" w:space="8" w:color="5BACDE"/>
                        <w:bottom w:val="single" w:sz="6" w:space="0" w:color="5BACDE"/>
                        <w:right w:val="single" w:sz="6" w:space="8" w:color="5BACDE"/>
                      </w:divBdr>
                    </w:div>
                  </w:divsChild>
                </w:div>
              </w:divsChild>
            </w:div>
          </w:divsChild>
        </w:div>
      </w:divsChild>
    </w:div>
    <w:div w:id="163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318">
                  <w:marLeft w:val="0"/>
                  <w:marRight w:val="0"/>
                  <w:marTop w:val="0"/>
                  <w:marBottom w:val="225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  <w:divsChild>
                    <w:div w:id="90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8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3321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8A6A-D92F-47AF-AABE-1467C1BC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初に上田からご挨拶申し上げます</vt:lpstr>
      <vt:lpstr>最初に上田からご挨拶申し上げます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初に上田からご挨拶申し上げます</dc:title>
  <dc:subject/>
  <dc:creator>hide0118</dc:creator>
  <cp:keywords/>
  <cp:lastModifiedBy>Administrator</cp:lastModifiedBy>
  <cp:revision>2</cp:revision>
  <cp:lastPrinted>2014-06-20T08:26:00Z</cp:lastPrinted>
  <dcterms:created xsi:type="dcterms:W3CDTF">2026-04-10T05:42:00Z</dcterms:created>
  <dcterms:modified xsi:type="dcterms:W3CDTF">2026-04-10T05:42:00Z</dcterms:modified>
</cp:coreProperties>
</file>